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7244" w14:textId="57D48F6F" w:rsidR="005A6229" w:rsidRPr="000C2B12" w:rsidRDefault="00B172E4" w:rsidP="005A6229">
      <w:r>
        <w:rPr>
          <w:rFonts w:hint="eastAsia"/>
        </w:rPr>
        <w:t>（様式</w:t>
      </w:r>
      <w:r w:rsidR="00D656BB">
        <w:rPr>
          <w:rFonts w:hint="eastAsia"/>
        </w:rPr>
        <w:t>9</w:t>
      </w:r>
      <w:r w:rsidR="0010360C">
        <w:rPr>
          <w:rFonts w:hint="eastAsia"/>
        </w:rPr>
        <w:t>）</w:t>
      </w:r>
    </w:p>
    <w:p w14:paraId="5A187245" w14:textId="77777777" w:rsidR="0010360C" w:rsidRPr="0010360C" w:rsidRDefault="00E04F7A" w:rsidP="0010360C">
      <w:pPr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="00C7641E">
        <w:rPr>
          <w:rFonts w:hint="eastAsia"/>
          <w:color w:val="000000" w:themeColor="text1"/>
          <w:szCs w:val="24"/>
        </w:rPr>
        <w:t xml:space="preserve">　　年　　月　　</w:t>
      </w:r>
      <w:r w:rsidR="0010360C" w:rsidRPr="0010360C">
        <w:rPr>
          <w:rFonts w:hint="eastAsia"/>
          <w:color w:val="000000" w:themeColor="text1"/>
          <w:szCs w:val="24"/>
        </w:rPr>
        <w:t>日</w:t>
      </w:r>
    </w:p>
    <w:p w14:paraId="5A187246" w14:textId="77777777" w:rsidR="0010360C" w:rsidRPr="00453C85" w:rsidRDefault="0010360C" w:rsidP="0010360C">
      <w:pPr>
        <w:rPr>
          <w:color w:val="000000" w:themeColor="text1"/>
        </w:rPr>
      </w:pPr>
    </w:p>
    <w:p w14:paraId="5A187247" w14:textId="77777777" w:rsidR="0010360C" w:rsidRPr="0010360C" w:rsidRDefault="0010360C" w:rsidP="00924F1A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 xml:space="preserve">質　</w:t>
      </w:r>
      <w:r w:rsidR="00924F1A">
        <w:rPr>
          <w:rFonts w:hint="eastAsia"/>
          <w:b/>
          <w:color w:val="000000" w:themeColor="text1"/>
          <w:kern w:val="0"/>
          <w:sz w:val="28"/>
        </w:rPr>
        <w:t xml:space="preserve">　</w:t>
      </w:r>
      <w:r>
        <w:rPr>
          <w:rFonts w:hint="eastAsia"/>
          <w:b/>
          <w:color w:val="000000" w:themeColor="text1"/>
          <w:kern w:val="0"/>
          <w:sz w:val="28"/>
        </w:rPr>
        <w:t>問</w:t>
      </w:r>
      <w:r w:rsidR="00924F1A">
        <w:rPr>
          <w:rFonts w:hint="eastAsia"/>
          <w:b/>
          <w:color w:val="000000" w:themeColor="text1"/>
          <w:kern w:val="0"/>
          <w:sz w:val="28"/>
        </w:rPr>
        <w:t xml:space="preserve">　　</w:t>
      </w:r>
      <w:r>
        <w:rPr>
          <w:rFonts w:hint="eastAsia"/>
          <w:b/>
          <w:color w:val="000000" w:themeColor="text1"/>
          <w:kern w:val="0"/>
          <w:sz w:val="28"/>
        </w:rPr>
        <w:t>書</w:t>
      </w:r>
    </w:p>
    <w:p w14:paraId="5A187248" w14:textId="77777777" w:rsidR="0010360C" w:rsidRPr="00D2132E" w:rsidRDefault="0010360C" w:rsidP="0010360C">
      <w:pPr>
        <w:rPr>
          <w:color w:val="000000" w:themeColor="text1"/>
        </w:rPr>
      </w:pPr>
    </w:p>
    <w:p w14:paraId="5A187249" w14:textId="4AFAB773" w:rsidR="0010360C" w:rsidRDefault="00453C85" w:rsidP="0010360C">
      <w:pPr>
        <w:ind w:firstLineChars="100" w:firstLine="221"/>
        <w:rPr>
          <w:color w:val="000000" w:themeColor="text1"/>
        </w:rPr>
      </w:pPr>
      <w:r>
        <w:rPr>
          <w:rFonts w:hint="eastAsia"/>
        </w:rPr>
        <w:t>道の駅「神鍋高原」飲食施設</w:t>
      </w:r>
      <w:r w:rsidR="00222671">
        <w:rPr>
          <w:rFonts w:hint="eastAsia"/>
        </w:rPr>
        <w:t>プロデュース</w:t>
      </w:r>
      <w:r w:rsidR="005723F1" w:rsidRPr="005723F1">
        <w:rPr>
          <w:rFonts w:hint="eastAsia"/>
        </w:rPr>
        <w:t>業務</w:t>
      </w:r>
      <w:r w:rsidR="0010360C" w:rsidRPr="000C3046">
        <w:rPr>
          <w:rFonts w:hint="eastAsia"/>
          <w:color w:val="000000" w:themeColor="text1"/>
        </w:rPr>
        <w:t>について、次の</w:t>
      </w:r>
      <w:r w:rsidR="00D2132E">
        <w:rPr>
          <w:rFonts w:hint="eastAsia"/>
          <w:color w:val="000000" w:themeColor="text1"/>
        </w:rPr>
        <w:t>とおり</w:t>
      </w:r>
      <w:r w:rsidR="0010360C" w:rsidRPr="000C3046">
        <w:rPr>
          <w:rFonts w:hint="eastAsia"/>
          <w:color w:val="000000" w:themeColor="text1"/>
        </w:rPr>
        <w:t>質問いたします。</w:t>
      </w:r>
    </w:p>
    <w:p w14:paraId="5A18724A" w14:textId="77777777" w:rsidR="00924F1A" w:rsidRPr="000C3046" w:rsidRDefault="00924F1A" w:rsidP="0010360C">
      <w:pPr>
        <w:ind w:firstLineChars="100" w:firstLine="221"/>
        <w:rPr>
          <w:color w:val="000000" w:themeColor="text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660"/>
        <w:gridCol w:w="6761"/>
      </w:tblGrid>
      <w:tr w:rsidR="00924F1A" w14:paraId="5A18724E" w14:textId="77777777" w:rsidTr="00924F1A">
        <w:tc>
          <w:tcPr>
            <w:tcW w:w="1547" w:type="dxa"/>
          </w:tcPr>
          <w:p w14:paraId="5A18724B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文　書</w:t>
            </w:r>
          </w:p>
        </w:tc>
        <w:tc>
          <w:tcPr>
            <w:tcW w:w="663" w:type="dxa"/>
          </w:tcPr>
          <w:p w14:paraId="5A18724C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6851" w:type="dxa"/>
          </w:tcPr>
          <w:p w14:paraId="5A18724D" w14:textId="77777777" w:rsidR="00924F1A" w:rsidRDefault="00924F1A" w:rsidP="00924F1A">
            <w:pPr>
              <w:widowControl/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924F1A" w14:paraId="5A187254" w14:textId="77777777" w:rsidTr="00924F1A">
        <w:tc>
          <w:tcPr>
            <w:tcW w:w="1547" w:type="dxa"/>
          </w:tcPr>
          <w:p w14:paraId="5A18724F" w14:textId="77777777" w:rsidR="00924F1A" w:rsidRDefault="00924F1A" w:rsidP="005A6229">
            <w:pPr>
              <w:widowControl/>
              <w:jc w:val="left"/>
            </w:pPr>
          </w:p>
          <w:p w14:paraId="5A187250" w14:textId="77777777" w:rsidR="00924F1A" w:rsidRDefault="00924F1A" w:rsidP="005A6229">
            <w:pPr>
              <w:widowControl/>
              <w:jc w:val="left"/>
            </w:pPr>
          </w:p>
          <w:p w14:paraId="5A187251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5A187252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5A187253" w14:textId="77777777" w:rsidR="00924F1A" w:rsidRDefault="00924F1A" w:rsidP="005A6229">
            <w:pPr>
              <w:widowControl/>
              <w:jc w:val="left"/>
            </w:pPr>
          </w:p>
        </w:tc>
      </w:tr>
      <w:tr w:rsidR="00924F1A" w14:paraId="5A18725A" w14:textId="77777777" w:rsidTr="00924F1A">
        <w:tc>
          <w:tcPr>
            <w:tcW w:w="1547" w:type="dxa"/>
          </w:tcPr>
          <w:p w14:paraId="5A187255" w14:textId="77777777" w:rsidR="00924F1A" w:rsidRDefault="00924F1A" w:rsidP="005A6229">
            <w:pPr>
              <w:widowControl/>
              <w:jc w:val="left"/>
            </w:pPr>
          </w:p>
          <w:p w14:paraId="5A187256" w14:textId="77777777" w:rsidR="00924F1A" w:rsidRDefault="00924F1A" w:rsidP="005A6229">
            <w:pPr>
              <w:widowControl/>
              <w:jc w:val="left"/>
            </w:pPr>
          </w:p>
          <w:p w14:paraId="5A187257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5A187258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5A187259" w14:textId="77777777" w:rsidR="00924F1A" w:rsidRDefault="00924F1A" w:rsidP="005A6229">
            <w:pPr>
              <w:widowControl/>
              <w:jc w:val="left"/>
            </w:pPr>
          </w:p>
        </w:tc>
      </w:tr>
      <w:tr w:rsidR="00924F1A" w14:paraId="5A187260" w14:textId="77777777" w:rsidTr="00924F1A">
        <w:tc>
          <w:tcPr>
            <w:tcW w:w="1547" w:type="dxa"/>
          </w:tcPr>
          <w:p w14:paraId="5A18725B" w14:textId="77777777" w:rsidR="00924F1A" w:rsidRDefault="00924F1A" w:rsidP="005A6229">
            <w:pPr>
              <w:widowControl/>
              <w:jc w:val="left"/>
            </w:pPr>
          </w:p>
          <w:p w14:paraId="5A18725C" w14:textId="77777777" w:rsidR="00924F1A" w:rsidRDefault="00924F1A" w:rsidP="005A6229">
            <w:pPr>
              <w:widowControl/>
              <w:jc w:val="left"/>
            </w:pPr>
          </w:p>
          <w:p w14:paraId="5A18725D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63" w:type="dxa"/>
          </w:tcPr>
          <w:p w14:paraId="5A18725E" w14:textId="77777777" w:rsidR="00924F1A" w:rsidRDefault="00924F1A" w:rsidP="005A6229">
            <w:pPr>
              <w:widowControl/>
              <w:jc w:val="left"/>
            </w:pPr>
          </w:p>
        </w:tc>
        <w:tc>
          <w:tcPr>
            <w:tcW w:w="6851" w:type="dxa"/>
          </w:tcPr>
          <w:p w14:paraId="5A18725F" w14:textId="77777777" w:rsidR="00924F1A" w:rsidRDefault="00924F1A" w:rsidP="005A6229">
            <w:pPr>
              <w:widowControl/>
              <w:jc w:val="left"/>
            </w:pPr>
          </w:p>
        </w:tc>
      </w:tr>
    </w:tbl>
    <w:p w14:paraId="5A187261" w14:textId="77777777" w:rsidR="00924F1A" w:rsidRDefault="00924F1A" w:rsidP="00924F1A">
      <w:pPr>
        <w:widowControl/>
        <w:ind w:left="221" w:hangingChars="100" w:hanging="221"/>
        <w:jc w:val="left"/>
      </w:pPr>
      <w:r>
        <w:rPr>
          <w:rFonts w:hint="eastAsia"/>
        </w:rPr>
        <w:t>※「文書」欄には、「</w:t>
      </w:r>
      <w:r w:rsidR="00453C85">
        <w:rPr>
          <w:rFonts w:hint="eastAsia"/>
        </w:rPr>
        <w:t>公募要項</w:t>
      </w:r>
      <w:r>
        <w:rPr>
          <w:rFonts w:hint="eastAsia"/>
        </w:rPr>
        <w:t>」</w:t>
      </w:r>
      <w:r w:rsidR="00B31A0A">
        <w:rPr>
          <w:rFonts w:hint="eastAsia"/>
        </w:rPr>
        <w:t>等</w:t>
      </w:r>
      <w:r>
        <w:rPr>
          <w:rFonts w:hint="eastAsia"/>
        </w:rPr>
        <w:t>の別を記入すること。</w:t>
      </w:r>
    </w:p>
    <w:p w14:paraId="5A187262" w14:textId="77777777" w:rsidR="005A6229" w:rsidRDefault="00924F1A" w:rsidP="00924F1A">
      <w:pPr>
        <w:widowControl/>
        <w:jc w:val="left"/>
        <w:rPr>
          <w:color w:val="000000" w:themeColor="text1"/>
          <w:szCs w:val="24"/>
        </w:rPr>
      </w:pPr>
      <w:r w:rsidRPr="00924F1A">
        <w:rPr>
          <w:rFonts w:hint="eastAsia"/>
          <w:szCs w:val="24"/>
        </w:rPr>
        <w:t>※</w:t>
      </w:r>
      <w:r w:rsidRPr="00924F1A">
        <w:rPr>
          <w:rFonts w:hint="eastAsia"/>
          <w:color w:val="000000" w:themeColor="text1"/>
          <w:szCs w:val="24"/>
        </w:rPr>
        <w:t>記入欄が不足する場合は、</w:t>
      </w:r>
      <w:r>
        <w:rPr>
          <w:rFonts w:hint="eastAsia"/>
          <w:color w:val="000000" w:themeColor="text1"/>
          <w:szCs w:val="24"/>
        </w:rPr>
        <w:t>適宜、行を追加して使用すること</w:t>
      </w:r>
      <w:r w:rsidRPr="00924F1A">
        <w:rPr>
          <w:rFonts w:hint="eastAsia"/>
          <w:color w:val="000000" w:themeColor="text1"/>
          <w:szCs w:val="24"/>
        </w:rPr>
        <w:t>。</w:t>
      </w:r>
    </w:p>
    <w:p w14:paraId="5A187263" w14:textId="77777777" w:rsidR="00924F1A" w:rsidRDefault="00924F1A" w:rsidP="00924F1A">
      <w:pPr>
        <w:widowControl/>
        <w:jc w:val="left"/>
        <w:rPr>
          <w:color w:val="000000" w:themeColor="text1"/>
          <w:szCs w:val="24"/>
        </w:rPr>
      </w:pPr>
    </w:p>
    <w:p w14:paraId="5A187264" w14:textId="77777777" w:rsidR="00924F1A" w:rsidRPr="005A6229" w:rsidRDefault="00924F1A" w:rsidP="00924F1A">
      <w:pPr>
        <w:widowControl/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6783"/>
      </w:tblGrid>
      <w:tr w:rsidR="00924F1A" w14:paraId="5A187267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5A187265" w14:textId="77777777" w:rsidR="00924F1A" w:rsidRDefault="009F6235">
            <w:pPr>
              <w:widowControl/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50" w:type="dxa"/>
            <w:vAlign w:val="center"/>
          </w:tcPr>
          <w:p w14:paraId="5A187266" w14:textId="77777777" w:rsidR="00924F1A" w:rsidRDefault="00924F1A">
            <w:pPr>
              <w:widowControl/>
              <w:jc w:val="left"/>
            </w:pPr>
          </w:p>
        </w:tc>
      </w:tr>
      <w:tr w:rsidR="00924F1A" w14:paraId="5A18726A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5A187268" w14:textId="77777777" w:rsidR="00924F1A" w:rsidRDefault="009F6235">
            <w:pPr>
              <w:widowControl/>
              <w:jc w:val="left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950" w:type="dxa"/>
            <w:vAlign w:val="center"/>
          </w:tcPr>
          <w:p w14:paraId="5A187269" w14:textId="77777777" w:rsidR="00924F1A" w:rsidRDefault="00924F1A">
            <w:pPr>
              <w:widowControl/>
              <w:jc w:val="left"/>
            </w:pPr>
          </w:p>
        </w:tc>
      </w:tr>
      <w:tr w:rsidR="00924F1A" w14:paraId="5A18726D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5A18726B" w14:textId="77777777" w:rsidR="00924F1A" w:rsidRDefault="009F6235" w:rsidP="00356BA3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  <w:r w:rsidR="00356BA3">
              <w:rPr>
                <w:rFonts w:hint="eastAsia"/>
              </w:rPr>
              <w:t>(役職、氏名)</w:t>
            </w:r>
          </w:p>
        </w:tc>
        <w:tc>
          <w:tcPr>
            <w:tcW w:w="6950" w:type="dxa"/>
            <w:vAlign w:val="center"/>
          </w:tcPr>
          <w:p w14:paraId="5A18726C" w14:textId="77777777" w:rsidR="00924F1A" w:rsidRDefault="00924F1A">
            <w:pPr>
              <w:widowControl/>
              <w:jc w:val="left"/>
            </w:pPr>
          </w:p>
        </w:tc>
      </w:tr>
      <w:tr w:rsidR="00924F1A" w14:paraId="5A187270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5A18726E" w14:textId="77777777" w:rsidR="00924F1A" w:rsidRDefault="009F6235">
            <w:pPr>
              <w:widowControl/>
              <w:jc w:val="left"/>
            </w:pPr>
            <w:r>
              <w:t>電話番号</w:t>
            </w:r>
          </w:p>
        </w:tc>
        <w:tc>
          <w:tcPr>
            <w:tcW w:w="6950" w:type="dxa"/>
            <w:vAlign w:val="center"/>
          </w:tcPr>
          <w:p w14:paraId="5A18726F" w14:textId="77777777" w:rsidR="00924F1A" w:rsidRDefault="00924F1A">
            <w:pPr>
              <w:widowControl/>
              <w:jc w:val="left"/>
            </w:pPr>
          </w:p>
        </w:tc>
      </w:tr>
      <w:tr w:rsidR="00924F1A" w14:paraId="5A187273" w14:textId="77777777" w:rsidTr="009F6235">
        <w:trPr>
          <w:trHeight w:hRule="exact" w:val="567"/>
          <w:jc w:val="center"/>
        </w:trPr>
        <w:tc>
          <w:tcPr>
            <w:tcW w:w="2318" w:type="dxa"/>
            <w:vAlign w:val="center"/>
          </w:tcPr>
          <w:p w14:paraId="5A187271" w14:textId="77777777" w:rsidR="00924F1A" w:rsidRDefault="009F6235">
            <w:pPr>
              <w:widowControl/>
              <w:jc w:val="left"/>
            </w:pPr>
            <w:r>
              <w:t>Ｅ-mail</w:t>
            </w:r>
          </w:p>
        </w:tc>
        <w:tc>
          <w:tcPr>
            <w:tcW w:w="6950" w:type="dxa"/>
            <w:vAlign w:val="center"/>
          </w:tcPr>
          <w:p w14:paraId="5A187272" w14:textId="77777777" w:rsidR="00924F1A" w:rsidRDefault="00924F1A">
            <w:pPr>
              <w:widowControl/>
              <w:jc w:val="left"/>
            </w:pPr>
          </w:p>
        </w:tc>
      </w:tr>
    </w:tbl>
    <w:p w14:paraId="5A187274" w14:textId="77777777" w:rsidR="00E04F7A" w:rsidRDefault="00E04F7A">
      <w:pPr>
        <w:widowControl/>
        <w:jc w:val="left"/>
      </w:pPr>
    </w:p>
    <w:p w14:paraId="5A187275" w14:textId="42D7D4E6" w:rsidR="00C7641E" w:rsidRDefault="00C936E2">
      <w:pPr>
        <w:widowControl/>
        <w:jc w:val="left"/>
      </w:pPr>
      <w:r>
        <w:rPr>
          <w:rFonts w:hint="eastAsia"/>
        </w:rPr>
        <w:t>※提出期限2026年</w:t>
      </w:r>
      <w:r w:rsidR="009C604B">
        <w:rPr>
          <w:rFonts w:hint="eastAsia"/>
        </w:rPr>
        <w:t>3月13日（木）12時迄</w:t>
      </w:r>
    </w:p>
    <w:sectPr w:rsidR="00C7641E" w:rsidSect="0096260B">
      <w:type w:val="continuous"/>
      <w:pgSz w:w="11906" w:h="16838" w:code="9"/>
      <w:pgMar w:top="1276" w:right="1418" w:bottom="851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2790" w14:textId="77777777" w:rsidR="00065409" w:rsidRDefault="00065409" w:rsidP="001E7547">
      <w:r>
        <w:separator/>
      </w:r>
    </w:p>
  </w:endnote>
  <w:endnote w:type="continuationSeparator" w:id="0">
    <w:p w14:paraId="0D7BA277" w14:textId="77777777" w:rsidR="00065409" w:rsidRDefault="00065409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8F07" w14:textId="77777777" w:rsidR="00065409" w:rsidRDefault="00065409" w:rsidP="001E7547">
      <w:r>
        <w:separator/>
      </w:r>
    </w:p>
  </w:footnote>
  <w:footnote w:type="continuationSeparator" w:id="0">
    <w:p w14:paraId="0D4B9563" w14:textId="77777777" w:rsidR="00065409" w:rsidRDefault="00065409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510C5"/>
    <w:multiLevelType w:val="hybridMultilevel"/>
    <w:tmpl w:val="98BAA642"/>
    <w:lvl w:ilvl="0" w:tplc="42EA67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3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9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85991693">
    <w:abstractNumId w:val="1"/>
  </w:num>
  <w:num w:numId="2" w16cid:durableId="2019845455">
    <w:abstractNumId w:val="17"/>
  </w:num>
  <w:num w:numId="3" w16cid:durableId="2012559552">
    <w:abstractNumId w:val="10"/>
  </w:num>
  <w:num w:numId="4" w16cid:durableId="204146106">
    <w:abstractNumId w:val="20"/>
  </w:num>
  <w:num w:numId="5" w16cid:durableId="2125154969">
    <w:abstractNumId w:val="0"/>
  </w:num>
  <w:num w:numId="6" w16cid:durableId="2084136105">
    <w:abstractNumId w:val="14"/>
  </w:num>
  <w:num w:numId="7" w16cid:durableId="689795555">
    <w:abstractNumId w:val="8"/>
  </w:num>
  <w:num w:numId="8" w16cid:durableId="1361735536">
    <w:abstractNumId w:val="18"/>
  </w:num>
  <w:num w:numId="9" w16cid:durableId="1836846741">
    <w:abstractNumId w:val="6"/>
  </w:num>
  <w:num w:numId="10" w16cid:durableId="1323856618">
    <w:abstractNumId w:val="2"/>
  </w:num>
  <w:num w:numId="11" w16cid:durableId="619070958">
    <w:abstractNumId w:val="16"/>
  </w:num>
  <w:num w:numId="12" w16cid:durableId="110129253">
    <w:abstractNumId w:val="15"/>
  </w:num>
  <w:num w:numId="13" w16cid:durableId="1820269058">
    <w:abstractNumId w:val="3"/>
  </w:num>
  <w:num w:numId="14" w16cid:durableId="832991481">
    <w:abstractNumId w:val="19"/>
  </w:num>
  <w:num w:numId="15" w16cid:durableId="216211515">
    <w:abstractNumId w:val="5"/>
  </w:num>
  <w:num w:numId="16" w16cid:durableId="115102682">
    <w:abstractNumId w:val="12"/>
  </w:num>
  <w:num w:numId="17" w16cid:durableId="860975607">
    <w:abstractNumId w:val="4"/>
  </w:num>
  <w:num w:numId="18" w16cid:durableId="761337833">
    <w:abstractNumId w:val="9"/>
  </w:num>
  <w:num w:numId="19" w16cid:durableId="617957933">
    <w:abstractNumId w:val="13"/>
  </w:num>
  <w:num w:numId="20" w16cid:durableId="1911691570">
    <w:abstractNumId w:val="7"/>
  </w:num>
  <w:num w:numId="21" w16cid:durableId="1481459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17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4"/>
    <w:rsid w:val="000029BB"/>
    <w:rsid w:val="00011B4C"/>
    <w:rsid w:val="00020C6A"/>
    <w:rsid w:val="00050E64"/>
    <w:rsid w:val="00054C90"/>
    <w:rsid w:val="0005671E"/>
    <w:rsid w:val="000649BD"/>
    <w:rsid w:val="00065409"/>
    <w:rsid w:val="00067D1B"/>
    <w:rsid w:val="000720E2"/>
    <w:rsid w:val="000968C5"/>
    <w:rsid w:val="000A399A"/>
    <w:rsid w:val="000A5124"/>
    <w:rsid w:val="000C2B12"/>
    <w:rsid w:val="000C7A44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44C70"/>
    <w:rsid w:val="00147818"/>
    <w:rsid w:val="001502B5"/>
    <w:rsid w:val="0016387E"/>
    <w:rsid w:val="00166ED6"/>
    <w:rsid w:val="00167B16"/>
    <w:rsid w:val="00172ACD"/>
    <w:rsid w:val="00181C3F"/>
    <w:rsid w:val="00183050"/>
    <w:rsid w:val="001854D9"/>
    <w:rsid w:val="001906CA"/>
    <w:rsid w:val="00193A70"/>
    <w:rsid w:val="00195B1A"/>
    <w:rsid w:val="001A5D24"/>
    <w:rsid w:val="001A7FD4"/>
    <w:rsid w:val="001B1C0A"/>
    <w:rsid w:val="001C1538"/>
    <w:rsid w:val="001C1D49"/>
    <w:rsid w:val="001D12F6"/>
    <w:rsid w:val="001E37F2"/>
    <w:rsid w:val="001E7547"/>
    <w:rsid w:val="002003AA"/>
    <w:rsid w:val="00212038"/>
    <w:rsid w:val="002120B7"/>
    <w:rsid w:val="00222671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15B55"/>
    <w:rsid w:val="00320F13"/>
    <w:rsid w:val="00322579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03A3A"/>
    <w:rsid w:val="00404803"/>
    <w:rsid w:val="00412819"/>
    <w:rsid w:val="00415C80"/>
    <w:rsid w:val="00416EE6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3C85"/>
    <w:rsid w:val="00454CC3"/>
    <w:rsid w:val="00454F9A"/>
    <w:rsid w:val="00460CEA"/>
    <w:rsid w:val="00463212"/>
    <w:rsid w:val="00465FEC"/>
    <w:rsid w:val="0047718E"/>
    <w:rsid w:val="004827CA"/>
    <w:rsid w:val="00492177"/>
    <w:rsid w:val="004A0CEE"/>
    <w:rsid w:val="004B5BF9"/>
    <w:rsid w:val="004C111E"/>
    <w:rsid w:val="004C16EB"/>
    <w:rsid w:val="004C20C0"/>
    <w:rsid w:val="004D618B"/>
    <w:rsid w:val="004E3CDB"/>
    <w:rsid w:val="004F0915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43ADA"/>
    <w:rsid w:val="00551B3C"/>
    <w:rsid w:val="00552CED"/>
    <w:rsid w:val="005538EA"/>
    <w:rsid w:val="0056502F"/>
    <w:rsid w:val="005723F1"/>
    <w:rsid w:val="00572C93"/>
    <w:rsid w:val="005824F9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57F"/>
    <w:rsid w:val="006B3411"/>
    <w:rsid w:val="006B5F6C"/>
    <w:rsid w:val="006C2A2D"/>
    <w:rsid w:val="006C417D"/>
    <w:rsid w:val="006C4B71"/>
    <w:rsid w:val="006D298D"/>
    <w:rsid w:val="006D5DD5"/>
    <w:rsid w:val="006E299C"/>
    <w:rsid w:val="00702680"/>
    <w:rsid w:val="007156DF"/>
    <w:rsid w:val="007245FB"/>
    <w:rsid w:val="007303CF"/>
    <w:rsid w:val="007376C9"/>
    <w:rsid w:val="007510AE"/>
    <w:rsid w:val="00751CC4"/>
    <w:rsid w:val="007523D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21D1C"/>
    <w:rsid w:val="00841C8B"/>
    <w:rsid w:val="00844DD9"/>
    <w:rsid w:val="008535B7"/>
    <w:rsid w:val="00854690"/>
    <w:rsid w:val="00855E69"/>
    <w:rsid w:val="0085750B"/>
    <w:rsid w:val="00861E71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B107D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4D99"/>
    <w:rsid w:val="00923BEB"/>
    <w:rsid w:val="00924F1A"/>
    <w:rsid w:val="00926657"/>
    <w:rsid w:val="00926BBF"/>
    <w:rsid w:val="00931DB0"/>
    <w:rsid w:val="00940610"/>
    <w:rsid w:val="0094581A"/>
    <w:rsid w:val="00945893"/>
    <w:rsid w:val="009462EB"/>
    <w:rsid w:val="00950CE7"/>
    <w:rsid w:val="00962014"/>
    <w:rsid w:val="0096260B"/>
    <w:rsid w:val="0096296C"/>
    <w:rsid w:val="00962E15"/>
    <w:rsid w:val="00982CBB"/>
    <w:rsid w:val="00983AE7"/>
    <w:rsid w:val="00990384"/>
    <w:rsid w:val="009916A5"/>
    <w:rsid w:val="009918C0"/>
    <w:rsid w:val="009A13F1"/>
    <w:rsid w:val="009A1CC2"/>
    <w:rsid w:val="009A22C7"/>
    <w:rsid w:val="009A4EE7"/>
    <w:rsid w:val="009B396E"/>
    <w:rsid w:val="009B52D6"/>
    <w:rsid w:val="009C604B"/>
    <w:rsid w:val="009E2DC2"/>
    <w:rsid w:val="009E4025"/>
    <w:rsid w:val="009E6417"/>
    <w:rsid w:val="009F2F7B"/>
    <w:rsid w:val="009F6235"/>
    <w:rsid w:val="009F6921"/>
    <w:rsid w:val="00A02499"/>
    <w:rsid w:val="00A17135"/>
    <w:rsid w:val="00A25E2A"/>
    <w:rsid w:val="00A32873"/>
    <w:rsid w:val="00A356E8"/>
    <w:rsid w:val="00A44D2E"/>
    <w:rsid w:val="00A47B00"/>
    <w:rsid w:val="00A510B7"/>
    <w:rsid w:val="00A529B9"/>
    <w:rsid w:val="00A556D7"/>
    <w:rsid w:val="00A606E2"/>
    <w:rsid w:val="00A6517C"/>
    <w:rsid w:val="00A75603"/>
    <w:rsid w:val="00A93F9A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000CF"/>
    <w:rsid w:val="00B02E49"/>
    <w:rsid w:val="00B172E4"/>
    <w:rsid w:val="00B21EE8"/>
    <w:rsid w:val="00B23900"/>
    <w:rsid w:val="00B23A0C"/>
    <w:rsid w:val="00B26F26"/>
    <w:rsid w:val="00B31A0A"/>
    <w:rsid w:val="00B32C1E"/>
    <w:rsid w:val="00B42028"/>
    <w:rsid w:val="00B422FB"/>
    <w:rsid w:val="00B47243"/>
    <w:rsid w:val="00B5040A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641E"/>
    <w:rsid w:val="00C76CC5"/>
    <w:rsid w:val="00C83A96"/>
    <w:rsid w:val="00C91B0F"/>
    <w:rsid w:val="00C936E2"/>
    <w:rsid w:val="00C93AA4"/>
    <w:rsid w:val="00C949C0"/>
    <w:rsid w:val="00C973CA"/>
    <w:rsid w:val="00CA3485"/>
    <w:rsid w:val="00CA3595"/>
    <w:rsid w:val="00CA5984"/>
    <w:rsid w:val="00CB7C4D"/>
    <w:rsid w:val="00CC17FA"/>
    <w:rsid w:val="00CC7210"/>
    <w:rsid w:val="00CD0DC0"/>
    <w:rsid w:val="00CD1FA6"/>
    <w:rsid w:val="00CE28BC"/>
    <w:rsid w:val="00CE34CF"/>
    <w:rsid w:val="00CF6605"/>
    <w:rsid w:val="00D13915"/>
    <w:rsid w:val="00D15A5F"/>
    <w:rsid w:val="00D2132E"/>
    <w:rsid w:val="00D23A54"/>
    <w:rsid w:val="00D31AAF"/>
    <w:rsid w:val="00D34116"/>
    <w:rsid w:val="00D43672"/>
    <w:rsid w:val="00D643B8"/>
    <w:rsid w:val="00D656BB"/>
    <w:rsid w:val="00D67FFD"/>
    <w:rsid w:val="00D709C5"/>
    <w:rsid w:val="00D736D8"/>
    <w:rsid w:val="00D8369A"/>
    <w:rsid w:val="00D84412"/>
    <w:rsid w:val="00D966DB"/>
    <w:rsid w:val="00D96B8D"/>
    <w:rsid w:val="00DA53E6"/>
    <w:rsid w:val="00DB11A9"/>
    <w:rsid w:val="00DD2F5C"/>
    <w:rsid w:val="00DE54BB"/>
    <w:rsid w:val="00DE6456"/>
    <w:rsid w:val="00DF6F5F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34C2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0784"/>
    <w:rsid w:val="00F01A03"/>
    <w:rsid w:val="00F06CCD"/>
    <w:rsid w:val="00F072CE"/>
    <w:rsid w:val="00F30461"/>
    <w:rsid w:val="00F316DD"/>
    <w:rsid w:val="00F33CF8"/>
    <w:rsid w:val="00F44F91"/>
    <w:rsid w:val="00F46C38"/>
    <w:rsid w:val="00F512DB"/>
    <w:rsid w:val="00F634CC"/>
    <w:rsid w:val="00F76041"/>
    <w:rsid w:val="00F86E82"/>
    <w:rsid w:val="00F90B72"/>
    <w:rsid w:val="00F91F70"/>
    <w:rsid w:val="00F942FF"/>
    <w:rsid w:val="00FB4240"/>
    <w:rsid w:val="00FC09D7"/>
    <w:rsid w:val="00FC0B7F"/>
    <w:rsid w:val="00FC4DA7"/>
    <w:rsid w:val="00FD5ECA"/>
    <w:rsid w:val="00FE75F9"/>
    <w:rsid w:val="00FF5FA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87244"/>
  <w15:docId w15:val="{D1D66ECF-3F09-42B8-8C85-C8A46F95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5F1C-EF7D-4D10-BD7D-48BC315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4</cp:revision>
  <dcterms:created xsi:type="dcterms:W3CDTF">2026-02-18T02:49:00Z</dcterms:created>
  <dcterms:modified xsi:type="dcterms:W3CDTF">2026-02-18T03:03:00Z</dcterms:modified>
</cp:coreProperties>
</file>